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C88" w:rsidRDefault="00E01C88" w:rsidP="00E01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319">
        <w:rPr>
          <w:rFonts w:ascii="Times New Roman" w:hAnsi="Times New Roman" w:cs="Times New Roman"/>
          <w:b/>
          <w:sz w:val="24"/>
        </w:rPr>
        <w:t xml:space="preserve">Согласовано 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01C88" w:rsidRDefault="00E01C88" w:rsidP="00E01C88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чальник ТО Управления                                                                                                                        </w:t>
      </w:r>
      <w:r w:rsidR="003C5F1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Директор МКОУ </w:t>
      </w:r>
    </w:p>
    <w:p w:rsidR="00E01C88" w:rsidRDefault="00E01C88" w:rsidP="006E56C1">
      <w:pPr>
        <w:tabs>
          <w:tab w:val="left" w:pos="10936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потребнадзора РД в г. Кизилюрт</w:t>
      </w:r>
      <w:r w:rsidR="006E56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3C5F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«Миатлинская СОШ</w:t>
      </w:r>
      <w:r w:rsidR="006E56C1">
        <w:rPr>
          <w:rFonts w:ascii="Times New Roman" w:hAnsi="Times New Roman" w:cs="Times New Roman"/>
          <w:b/>
          <w:sz w:val="24"/>
          <w:szCs w:val="24"/>
        </w:rPr>
        <w:t>»</w:t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_______________ Курбанов Н.Б.</w:t>
      </w:r>
    </w:p>
    <w:p w:rsidR="00E01C88" w:rsidRDefault="00E01C88" w:rsidP="00E01C88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 Шамхалов М.М.                                                                                                      </w:t>
      </w:r>
      <w:r w:rsidR="003C5F1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bookmarkStart w:id="0" w:name="_GoBack"/>
      <w:bookmarkEnd w:id="0"/>
      <w:r w:rsidR="003C5F17">
        <w:rPr>
          <w:rFonts w:ascii="Times New Roman" w:hAnsi="Times New Roman" w:cs="Times New Roman"/>
          <w:b/>
          <w:sz w:val="24"/>
          <w:szCs w:val="24"/>
        </w:rPr>
        <w:t>_____________М.М.Камалдинов</w:t>
      </w:r>
    </w:p>
    <w:p w:rsidR="00E01C88" w:rsidRDefault="00E01C88" w:rsidP="00E01C88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« ____» ___________ 2020 г.</w:t>
      </w:r>
      <w:r w:rsidR="006E56C1">
        <w:rPr>
          <w:rFonts w:ascii="Times New Roman" w:hAnsi="Times New Roman" w:cs="Times New Roman"/>
          <w:b/>
          <w:sz w:val="24"/>
          <w:szCs w:val="24"/>
        </w:rPr>
        <w:tab/>
        <w:t>«___» _________ 2020 г.</w:t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01C88" w:rsidRDefault="00E01C88" w:rsidP="003349EA">
      <w:pPr>
        <w:rPr>
          <w:rFonts w:ascii="Times New Roman" w:hAnsi="Times New Roman" w:cs="Times New Roman"/>
          <w:b/>
          <w:sz w:val="28"/>
          <w:szCs w:val="28"/>
        </w:rPr>
      </w:pPr>
    </w:p>
    <w:p w:rsidR="00320AE3" w:rsidRPr="00CF683C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2-дневное </w:t>
      </w:r>
      <w:r w:rsidRPr="00D62617">
        <w:rPr>
          <w:rFonts w:ascii="Times New Roman" w:hAnsi="Times New Roman" w:cs="Times New Roman"/>
          <w:b/>
          <w:sz w:val="28"/>
          <w:szCs w:val="28"/>
        </w:rPr>
        <w:t xml:space="preserve"> меню </w:t>
      </w:r>
    </w:p>
    <w:p w:rsidR="00E01C88" w:rsidRPr="003C5F17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C5F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368"/>
        <w:gridCol w:w="1023"/>
        <w:gridCol w:w="846"/>
        <w:gridCol w:w="846"/>
        <w:gridCol w:w="986"/>
        <w:gridCol w:w="1966"/>
        <w:gridCol w:w="804"/>
        <w:gridCol w:w="811"/>
        <w:gridCol w:w="802"/>
        <w:gridCol w:w="806"/>
        <w:gridCol w:w="826"/>
        <w:gridCol w:w="876"/>
        <w:gridCol w:w="826"/>
        <w:gridCol w:w="802"/>
      </w:tblGrid>
      <w:tr w:rsidR="00E01C88" w:rsidTr="00F55AC5">
        <w:tc>
          <w:tcPr>
            <w:tcW w:w="657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8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98612F" w:rsidRPr="00136342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F55AC5">
        <w:trPr>
          <w:trHeight w:val="329"/>
        </w:trPr>
        <w:tc>
          <w:tcPr>
            <w:tcW w:w="657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8612F" w:rsidTr="00F55AC5">
        <w:trPr>
          <w:trHeight w:val="360"/>
        </w:trPr>
        <w:tc>
          <w:tcPr>
            <w:tcW w:w="657" w:type="dxa"/>
          </w:tcPr>
          <w:p w:rsidR="0098612F" w:rsidRPr="00136342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98612F" w:rsidRDefault="0098612F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2F" w:rsidTr="00F55AC5">
        <w:trPr>
          <w:trHeight w:val="346"/>
        </w:trPr>
        <w:tc>
          <w:tcPr>
            <w:tcW w:w="657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98612F" w:rsidRPr="0098612F" w:rsidRDefault="0098612F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F"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  <w:r w:rsidR="0075029E">
              <w:rPr>
                <w:rFonts w:ascii="Times New Roman" w:hAnsi="Times New Roman" w:cs="Times New Roman"/>
                <w:sz w:val="24"/>
                <w:szCs w:val="24"/>
              </w:rPr>
              <w:t xml:space="preserve"> (помидоры огурцы)</w:t>
            </w:r>
          </w:p>
        </w:tc>
        <w:tc>
          <w:tcPr>
            <w:tcW w:w="1023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2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98612F" w:rsidTr="00F55AC5">
        <w:trPr>
          <w:trHeight w:val="555"/>
        </w:trPr>
        <w:tc>
          <w:tcPr>
            <w:tcW w:w="657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98612F" w:rsidRDefault="0098612F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</w:t>
            </w:r>
          </w:p>
        </w:tc>
        <w:tc>
          <w:tcPr>
            <w:tcW w:w="1023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2064E8" w:rsidTr="00F55AC5">
        <w:trPr>
          <w:trHeight w:val="304"/>
        </w:trPr>
        <w:tc>
          <w:tcPr>
            <w:tcW w:w="657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2064E8" w:rsidRDefault="002064E8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023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4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2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64E8" w:rsidRDefault="00B057D2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</w:tcPr>
          <w:p w:rsidR="002064E8" w:rsidRDefault="00B057D2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98612F" w:rsidTr="00F55AC5">
        <w:trPr>
          <w:trHeight w:val="403"/>
        </w:trPr>
        <w:tc>
          <w:tcPr>
            <w:tcW w:w="657" w:type="dxa"/>
          </w:tcPr>
          <w:p w:rsidR="0098612F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98612F" w:rsidRDefault="0098612F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02909"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</w:t>
            </w:r>
          </w:p>
        </w:tc>
        <w:tc>
          <w:tcPr>
            <w:tcW w:w="1023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B2916" w:rsidTr="00F55AC5">
        <w:trPr>
          <w:trHeight w:val="178"/>
        </w:trPr>
        <w:tc>
          <w:tcPr>
            <w:tcW w:w="657" w:type="dxa"/>
          </w:tcPr>
          <w:p w:rsidR="00A02909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A02909" w:rsidRDefault="00A02909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02909" w:rsidRDefault="00A02909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A02909" w:rsidRDefault="00A02909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A02909" w:rsidRDefault="00A02909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A02909" w:rsidRDefault="00A02909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064E8" w:rsidTr="00F55AC5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2064E8" w:rsidRPr="00EB2916" w:rsidRDefault="002064E8" w:rsidP="0098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812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064E8" w:rsidRPr="00EB2916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064E8" w:rsidRPr="00EB2916" w:rsidRDefault="00B057D2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27,4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064E8" w:rsidRPr="00EB2916" w:rsidRDefault="00EB2916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48,02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064E8" w:rsidRPr="00EB2916" w:rsidRDefault="00EB2916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160,39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2064E8" w:rsidRPr="00EB2916" w:rsidRDefault="00EB2916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1143,3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Pr="003349EA" w:rsidRDefault="00320AE3" w:rsidP="003349EA">
      <w:pPr>
        <w:rPr>
          <w:rFonts w:ascii="Times New Roman" w:hAnsi="Times New Roman" w:cs="Times New Roman"/>
          <w:b/>
          <w:sz w:val="4"/>
          <w:szCs w:val="28"/>
          <w:u w:val="single"/>
        </w:rPr>
      </w:pPr>
    </w:p>
    <w:p w:rsidR="00E01C88" w:rsidRPr="00136342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71"/>
        <w:gridCol w:w="1023"/>
        <w:gridCol w:w="846"/>
        <w:gridCol w:w="850"/>
        <w:gridCol w:w="986"/>
        <w:gridCol w:w="1966"/>
        <w:gridCol w:w="806"/>
        <w:gridCol w:w="811"/>
        <w:gridCol w:w="804"/>
        <w:gridCol w:w="795"/>
        <w:gridCol w:w="826"/>
        <w:gridCol w:w="876"/>
        <w:gridCol w:w="826"/>
        <w:gridCol w:w="804"/>
      </w:tblGrid>
      <w:tr w:rsidR="00E01C88" w:rsidTr="003040C8">
        <w:tc>
          <w:tcPr>
            <w:tcW w:w="655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71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248EF" w:rsidRPr="00136342" w:rsidRDefault="00D248E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16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2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3040C8">
        <w:trPr>
          <w:trHeight w:val="329"/>
        </w:trPr>
        <w:tc>
          <w:tcPr>
            <w:tcW w:w="655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71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5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040C8" w:rsidTr="003040C8">
        <w:tc>
          <w:tcPr>
            <w:tcW w:w="655" w:type="dxa"/>
          </w:tcPr>
          <w:p w:rsidR="003040C8" w:rsidRPr="00136342" w:rsidRDefault="003040C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3040C8" w:rsidRDefault="003040C8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23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50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0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11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95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2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804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040C8" w:rsidTr="003040C8">
        <w:tc>
          <w:tcPr>
            <w:tcW w:w="655" w:type="dxa"/>
          </w:tcPr>
          <w:p w:rsidR="003040C8" w:rsidRPr="00136342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3040C8" w:rsidRDefault="003040C8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3040C8" w:rsidTr="003040C8">
        <w:tc>
          <w:tcPr>
            <w:tcW w:w="655" w:type="dxa"/>
          </w:tcPr>
          <w:p w:rsidR="003040C8" w:rsidRPr="00136342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3040C8" w:rsidRDefault="003040C8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4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3040C8" w:rsidTr="003040C8">
        <w:tc>
          <w:tcPr>
            <w:tcW w:w="655" w:type="dxa"/>
          </w:tcPr>
          <w:p w:rsidR="003040C8" w:rsidRPr="00136342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71" w:type="dxa"/>
          </w:tcPr>
          <w:p w:rsidR="003040C8" w:rsidRDefault="003040C8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040C8" w:rsidTr="003040C8">
        <w:tc>
          <w:tcPr>
            <w:tcW w:w="655" w:type="dxa"/>
          </w:tcPr>
          <w:p w:rsidR="003040C8" w:rsidRPr="00136342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50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80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1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9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5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3040C8" w:rsidTr="003040C8">
        <w:tc>
          <w:tcPr>
            <w:tcW w:w="655" w:type="dxa"/>
          </w:tcPr>
          <w:p w:rsidR="003040C8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50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4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040C8" w:rsidTr="003040C8">
        <w:tc>
          <w:tcPr>
            <w:tcW w:w="655" w:type="dxa"/>
            <w:tcBorders>
              <w:bottom w:val="single" w:sz="4" w:space="0" w:color="auto"/>
            </w:tcBorders>
          </w:tcPr>
          <w:p w:rsidR="003040C8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3040C8" w:rsidRPr="005F323D" w:rsidRDefault="003040C8" w:rsidP="0098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23,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24,8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160,2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905,01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9EA" w:rsidRPr="003349EA" w:rsidRDefault="003349EA" w:rsidP="00E01C88">
      <w:pPr>
        <w:jc w:val="center"/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E01C88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419"/>
        <w:gridCol w:w="1023"/>
        <w:gridCol w:w="846"/>
        <w:gridCol w:w="846"/>
        <w:gridCol w:w="858"/>
        <w:gridCol w:w="1966"/>
        <w:gridCol w:w="819"/>
        <w:gridCol w:w="816"/>
        <w:gridCol w:w="818"/>
        <w:gridCol w:w="825"/>
        <w:gridCol w:w="831"/>
        <w:gridCol w:w="875"/>
        <w:gridCol w:w="831"/>
        <w:gridCol w:w="817"/>
      </w:tblGrid>
      <w:tr w:rsidR="00B057D2" w:rsidRPr="00136342" w:rsidTr="003040C8">
        <w:tc>
          <w:tcPr>
            <w:tcW w:w="655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419" w:type="dxa"/>
            <w:vMerge w:val="restart"/>
          </w:tcPr>
          <w:p w:rsidR="00B057D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550" w:type="dxa"/>
            <w:gridSpan w:val="3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78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54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057D2" w:rsidRPr="00136342" w:rsidTr="003040C8">
        <w:trPr>
          <w:trHeight w:val="329"/>
        </w:trPr>
        <w:tc>
          <w:tcPr>
            <w:tcW w:w="655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419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858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19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18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2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3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3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17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040C8" w:rsidTr="003040C8">
        <w:trPr>
          <w:trHeight w:val="360"/>
        </w:trPr>
        <w:tc>
          <w:tcPr>
            <w:tcW w:w="655" w:type="dxa"/>
          </w:tcPr>
          <w:p w:rsidR="003040C8" w:rsidRPr="00136342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C8" w:rsidTr="003040C8">
        <w:trPr>
          <w:trHeight w:val="346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3040C8" w:rsidRPr="0098612F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3040C8" w:rsidTr="003040C8">
        <w:trPr>
          <w:trHeight w:val="304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3040C8" w:rsidTr="003040C8">
        <w:trPr>
          <w:trHeight w:val="304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2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3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9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040C8" w:rsidTr="003040C8">
        <w:trPr>
          <w:trHeight w:val="304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3040C8" w:rsidTr="003040C8">
        <w:trPr>
          <w:trHeight w:val="403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040C8" w:rsidTr="003040C8">
        <w:trPr>
          <w:trHeight w:val="309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3040C8" w:rsidRDefault="003040C8" w:rsidP="0033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3040C8" w:rsidRDefault="003040C8" w:rsidP="0033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3040C8" w:rsidRDefault="003040C8" w:rsidP="0033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8" w:type="dxa"/>
          </w:tcPr>
          <w:p w:rsidR="003040C8" w:rsidRDefault="003040C8" w:rsidP="0033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3040C8" w:rsidRDefault="003040C8" w:rsidP="0033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17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040C8" w:rsidTr="003040C8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3040C8" w:rsidRDefault="003040C8" w:rsidP="00334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45,1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30,9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207,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995,51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9EA" w:rsidRDefault="003349EA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3068" w:rsidRPr="003349EA" w:rsidRDefault="00E01C88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55"/>
        <w:gridCol w:w="1070"/>
        <w:gridCol w:w="846"/>
        <w:gridCol w:w="836"/>
        <w:gridCol w:w="986"/>
        <w:gridCol w:w="1966"/>
        <w:gridCol w:w="800"/>
        <w:gridCol w:w="809"/>
        <w:gridCol w:w="799"/>
        <w:gridCol w:w="801"/>
        <w:gridCol w:w="824"/>
        <w:gridCol w:w="876"/>
        <w:gridCol w:w="824"/>
        <w:gridCol w:w="798"/>
      </w:tblGrid>
      <w:tr w:rsidR="002F3068" w:rsidRPr="00136342" w:rsidTr="00F55AC5">
        <w:tc>
          <w:tcPr>
            <w:tcW w:w="655" w:type="dxa"/>
            <w:vMerge w:val="restart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5" w:type="dxa"/>
            <w:vMerge w:val="restart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8" w:type="dxa"/>
            <w:gridSpan w:val="3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9" w:type="dxa"/>
            <w:gridSpan w:val="4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2" w:type="dxa"/>
            <w:gridSpan w:val="4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2F3068" w:rsidRPr="00136342" w:rsidTr="00F55AC5">
        <w:trPr>
          <w:trHeight w:val="329"/>
        </w:trPr>
        <w:tc>
          <w:tcPr>
            <w:tcW w:w="655" w:type="dxa"/>
            <w:vMerge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5" w:type="dxa"/>
            <w:vMerge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36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1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2F3068" w:rsidTr="00F55AC5">
        <w:trPr>
          <w:trHeight w:val="360"/>
        </w:trPr>
        <w:tc>
          <w:tcPr>
            <w:tcW w:w="655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2F3068" w:rsidRDefault="002F306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68" w:rsidTr="00F55AC5">
        <w:trPr>
          <w:trHeight w:val="346"/>
        </w:trPr>
        <w:tc>
          <w:tcPr>
            <w:tcW w:w="655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2F3068" w:rsidRPr="0098612F" w:rsidRDefault="002F306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зеленым горошком</w:t>
            </w:r>
          </w:p>
        </w:tc>
        <w:tc>
          <w:tcPr>
            <w:tcW w:w="107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3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8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80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79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24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798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2F3068" w:rsidTr="00F55AC5">
        <w:trPr>
          <w:trHeight w:val="304"/>
        </w:trPr>
        <w:tc>
          <w:tcPr>
            <w:tcW w:w="655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2F3068" w:rsidRDefault="002F306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7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03D5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846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D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3D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9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876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824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8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3D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03D5F" w:rsidTr="00F55AC5">
        <w:trPr>
          <w:trHeight w:val="304"/>
        </w:trPr>
        <w:tc>
          <w:tcPr>
            <w:tcW w:w="655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503D5F" w:rsidRDefault="00503D5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отварная </w:t>
            </w:r>
          </w:p>
        </w:tc>
        <w:tc>
          <w:tcPr>
            <w:tcW w:w="107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3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0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0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1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24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4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98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03D5F" w:rsidTr="00F55AC5">
        <w:trPr>
          <w:trHeight w:val="304"/>
        </w:trPr>
        <w:tc>
          <w:tcPr>
            <w:tcW w:w="655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503D5F" w:rsidRDefault="00503D5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7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6" w:type="dxa"/>
          </w:tcPr>
          <w:p w:rsidR="00503D5F" w:rsidRDefault="00503D5F" w:rsidP="0050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3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0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8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503D5F" w:rsidTr="00F55AC5">
        <w:trPr>
          <w:trHeight w:val="403"/>
        </w:trPr>
        <w:tc>
          <w:tcPr>
            <w:tcW w:w="655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503D5F" w:rsidRDefault="00503D5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 с лимоном</w:t>
            </w:r>
          </w:p>
        </w:tc>
        <w:tc>
          <w:tcPr>
            <w:tcW w:w="107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503D5F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503D5F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503D5F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8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12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AAD" w:rsidTr="00F55AC5">
        <w:trPr>
          <w:trHeight w:val="178"/>
        </w:trPr>
        <w:tc>
          <w:tcPr>
            <w:tcW w:w="655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:rsidR="00812AAD" w:rsidRDefault="00812AAD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70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36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0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12AAD" w:rsidRDefault="00812AAD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4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8" w:type="dxa"/>
          </w:tcPr>
          <w:p w:rsidR="00812AAD" w:rsidRDefault="00812AAD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12AAD" w:rsidTr="00F55AC5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812AAD" w:rsidRPr="00927609" w:rsidRDefault="00812AAD" w:rsidP="00B95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812AAD" w:rsidRPr="00927609" w:rsidRDefault="00812AAD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12AAD" w:rsidRPr="00927609" w:rsidRDefault="000A2A3E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03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12AAD" w:rsidRPr="00927609" w:rsidRDefault="00A30C7C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12AAD" w:rsidRPr="00927609" w:rsidRDefault="00A30C7C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6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12AAD" w:rsidRPr="00927609" w:rsidRDefault="00A30C7C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6,5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Pr="003349EA" w:rsidRDefault="00320AE3" w:rsidP="00E01C88">
      <w:pPr>
        <w:jc w:val="center"/>
        <w:rPr>
          <w:sz w:val="2"/>
          <w:lang w:val="en-US"/>
        </w:rPr>
      </w:pPr>
    </w:p>
    <w:p w:rsidR="00B95ACF" w:rsidRPr="003349EA" w:rsidRDefault="00E01C88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368"/>
        <w:gridCol w:w="1023"/>
        <w:gridCol w:w="846"/>
        <w:gridCol w:w="846"/>
        <w:gridCol w:w="986"/>
        <w:gridCol w:w="1966"/>
        <w:gridCol w:w="804"/>
        <w:gridCol w:w="811"/>
        <w:gridCol w:w="802"/>
        <w:gridCol w:w="806"/>
        <w:gridCol w:w="826"/>
        <w:gridCol w:w="876"/>
        <w:gridCol w:w="826"/>
        <w:gridCol w:w="802"/>
      </w:tblGrid>
      <w:tr w:rsidR="00B95ACF" w:rsidRPr="00136342" w:rsidTr="00F55AC5">
        <w:tc>
          <w:tcPr>
            <w:tcW w:w="657" w:type="dxa"/>
            <w:vMerge w:val="restart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8" w:type="dxa"/>
            <w:vMerge w:val="restart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95ACF" w:rsidRPr="00136342" w:rsidTr="00F55AC5">
        <w:trPr>
          <w:trHeight w:val="329"/>
        </w:trPr>
        <w:tc>
          <w:tcPr>
            <w:tcW w:w="657" w:type="dxa"/>
            <w:vMerge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95ACF" w:rsidTr="00F55AC5">
        <w:trPr>
          <w:trHeight w:val="360"/>
        </w:trPr>
        <w:tc>
          <w:tcPr>
            <w:tcW w:w="657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CF" w:rsidTr="00F55AC5">
        <w:trPr>
          <w:trHeight w:val="346"/>
        </w:trPr>
        <w:tc>
          <w:tcPr>
            <w:tcW w:w="657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B95ACF" w:rsidRPr="0098612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F"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идоры огурцы)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B95ACF" w:rsidTr="00F55AC5">
        <w:trPr>
          <w:trHeight w:val="555"/>
        </w:trPr>
        <w:tc>
          <w:tcPr>
            <w:tcW w:w="657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95ACF" w:rsidTr="00F55AC5">
        <w:trPr>
          <w:trHeight w:val="304"/>
        </w:trPr>
        <w:tc>
          <w:tcPr>
            <w:tcW w:w="657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B95ACF" w:rsidTr="00F55AC5">
        <w:trPr>
          <w:trHeight w:val="403"/>
        </w:trPr>
        <w:tc>
          <w:tcPr>
            <w:tcW w:w="657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95ACF" w:rsidTr="00F55AC5">
        <w:trPr>
          <w:trHeight w:val="178"/>
        </w:trPr>
        <w:tc>
          <w:tcPr>
            <w:tcW w:w="657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95ACF" w:rsidTr="00F55AC5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B95ACF" w:rsidRPr="00EB2916" w:rsidRDefault="00B95ACF" w:rsidP="00B95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95ACF" w:rsidRPr="00EB2916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95ACF" w:rsidRPr="00EB2916" w:rsidRDefault="00E81DC5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95ACF" w:rsidRPr="00EB2916" w:rsidRDefault="00E81DC5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17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95ACF" w:rsidRPr="00EB2916" w:rsidRDefault="00E81DC5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,0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95ACF" w:rsidRPr="00EB2916" w:rsidRDefault="00E81DC5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9,7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Default="00320AE3" w:rsidP="00E01C88">
      <w:pPr>
        <w:jc w:val="center"/>
        <w:rPr>
          <w:lang w:val="en-US"/>
        </w:rPr>
      </w:pPr>
    </w:p>
    <w:p w:rsidR="00E01C88" w:rsidRPr="00136342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32"/>
        <w:gridCol w:w="1023"/>
        <w:gridCol w:w="846"/>
        <w:gridCol w:w="986"/>
        <w:gridCol w:w="986"/>
        <w:gridCol w:w="1966"/>
        <w:gridCol w:w="794"/>
        <w:gridCol w:w="807"/>
        <w:gridCol w:w="792"/>
        <w:gridCol w:w="802"/>
        <w:gridCol w:w="821"/>
        <w:gridCol w:w="821"/>
        <w:gridCol w:w="821"/>
        <w:gridCol w:w="792"/>
      </w:tblGrid>
      <w:tr w:rsidR="00E01C88" w:rsidTr="00F55AC5">
        <w:tc>
          <w:tcPr>
            <w:tcW w:w="65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32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ED729B" w:rsidRPr="00136342" w:rsidRDefault="00ED729B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81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5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255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F55AC5">
        <w:trPr>
          <w:trHeight w:val="329"/>
        </w:trPr>
        <w:tc>
          <w:tcPr>
            <w:tcW w:w="65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32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7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2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227BF9" w:rsidTr="00F55AC5">
        <w:tc>
          <w:tcPr>
            <w:tcW w:w="656" w:type="dxa"/>
          </w:tcPr>
          <w:p w:rsidR="00ED729B" w:rsidRDefault="00ED729B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ED729B" w:rsidRPr="008F6943" w:rsidRDefault="00B16510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ED729B" w:rsidRPr="008F6943" w:rsidRDefault="00ED729B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ED729B" w:rsidRPr="008F6943" w:rsidRDefault="00ED729B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ED729B" w:rsidRPr="008F6943" w:rsidRDefault="00ED729B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ED729B" w:rsidRPr="008F6943" w:rsidRDefault="00ED729B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</w:tcPr>
          <w:p w:rsidR="00ED729B" w:rsidRPr="008F6943" w:rsidRDefault="00ED729B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0E" w:rsidTr="00F55AC5">
        <w:tc>
          <w:tcPr>
            <w:tcW w:w="656" w:type="dxa"/>
          </w:tcPr>
          <w:p w:rsidR="00955C0E" w:rsidRDefault="00955C0E" w:rsidP="00B0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955C0E" w:rsidRDefault="00955C0E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</w:tc>
        <w:tc>
          <w:tcPr>
            <w:tcW w:w="1023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4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7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955C0E" w:rsidTr="00F55AC5">
        <w:tc>
          <w:tcPr>
            <w:tcW w:w="656" w:type="dxa"/>
          </w:tcPr>
          <w:p w:rsidR="00955C0E" w:rsidRDefault="00955C0E" w:rsidP="00B0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955C0E" w:rsidRPr="0098612F" w:rsidRDefault="00955C0E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F"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идоры огурцы)</w:t>
            </w:r>
          </w:p>
        </w:tc>
        <w:tc>
          <w:tcPr>
            <w:tcW w:w="1023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94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7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955C0E" w:rsidTr="00F55AC5">
        <w:tc>
          <w:tcPr>
            <w:tcW w:w="656" w:type="dxa"/>
          </w:tcPr>
          <w:p w:rsidR="00955C0E" w:rsidRDefault="00955C0E" w:rsidP="00B0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955C0E" w:rsidRDefault="00955C0E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955C0E" w:rsidRDefault="00955C0E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96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794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07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5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955C0E" w:rsidTr="00F55AC5">
        <w:tc>
          <w:tcPr>
            <w:tcW w:w="656" w:type="dxa"/>
            <w:tcBorders>
              <w:bottom w:val="single" w:sz="4" w:space="0" w:color="auto"/>
            </w:tcBorders>
          </w:tcPr>
          <w:p w:rsidR="00955C0E" w:rsidRDefault="00955C0E" w:rsidP="00B0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955C0E" w:rsidRPr="008F6943" w:rsidRDefault="00955C0E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43">
              <w:rPr>
                <w:rFonts w:ascii="Times New Roman" w:hAnsi="Times New Roman" w:cs="Times New Roman"/>
                <w:b/>
                <w:sz w:val="28"/>
                <w:szCs w:val="28"/>
              </w:rPr>
              <w:t>ИТОГО 6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955C0E" w:rsidRPr="008F6943" w:rsidRDefault="00955C0E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955C0E" w:rsidRPr="008F6943" w:rsidRDefault="00227BF9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26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55C0E" w:rsidRPr="008F6943" w:rsidRDefault="00227BF9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,4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55C0E" w:rsidRPr="008F6943" w:rsidRDefault="00227BF9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5,6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955C0E" w:rsidRPr="008F6943" w:rsidRDefault="00227BF9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4,5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Default="00320AE3" w:rsidP="003349EA">
      <w:pPr>
        <w:rPr>
          <w:lang w:val="en-US"/>
        </w:rPr>
      </w:pPr>
    </w:p>
    <w:p w:rsidR="008F6943" w:rsidRPr="003349EA" w:rsidRDefault="00E01C88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368"/>
        <w:gridCol w:w="1023"/>
        <w:gridCol w:w="846"/>
        <w:gridCol w:w="846"/>
        <w:gridCol w:w="986"/>
        <w:gridCol w:w="1966"/>
        <w:gridCol w:w="804"/>
        <w:gridCol w:w="811"/>
        <w:gridCol w:w="802"/>
        <w:gridCol w:w="806"/>
        <w:gridCol w:w="826"/>
        <w:gridCol w:w="876"/>
        <w:gridCol w:w="826"/>
        <w:gridCol w:w="802"/>
      </w:tblGrid>
      <w:tr w:rsidR="008F6943" w:rsidTr="00F55AC5">
        <w:tc>
          <w:tcPr>
            <w:tcW w:w="657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8" w:type="dxa"/>
            <w:vMerge w:val="restart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6943" w:rsidTr="00F55AC5">
        <w:trPr>
          <w:trHeight w:val="329"/>
        </w:trPr>
        <w:tc>
          <w:tcPr>
            <w:tcW w:w="657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6943" w:rsidTr="00F55AC5">
        <w:trPr>
          <w:trHeight w:val="360"/>
        </w:trPr>
        <w:tc>
          <w:tcPr>
            <w:tcW w:w="65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rPr>
          <w:trHeight w:val="346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6943" w:rsidRPr="0098612F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F"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идоры огурцы)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F6943" w:rsidTr="00F55AC5">
        <w:trPr>
          <w:trHeight w:val="555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F6943" w:rsidTr="00F55AC5">
        <w:trPr>
          <w:trHeight w:val="304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8F6943" w:rsidTr="00F55AC5">
        <w:trPr>
          <w:trHeight w:val="403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F6943" w:rsidTr="00F55AC5">
        <w:trPr>
          <w:trHeight w:val="178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F6943" w:rsidTr="00F55AC5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27,4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48,02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160,39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1143,3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Default="00320AE3" w:rsidP="00E01C88">
      <w:pPr>
        <w:jc w:val="center"/>
        <w:rPr>
          <w:lang w:val="en-US"/>
        </w:rPr>
      </w:pPr>
    </w:p>
    <w:p w:rsidR="00E01C88" w:rsidRPr="00136342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67"/>
        <w:gridCol w:w="2171"/>
        <w:gridCol w:w="1070"/>
        <w:gridCol w:w="846"/>
        <w:gridCol w:w="795"/>
        <w:gridCol w:w="986"/>
        <w:gridCol w:w="1966"/>
        <w:gridCol w:w="748"/>
        <w:gridCol w:w="792"/>
        <w:gridCol w:w="747"/>
        <w:gridCol w:w="730"/>
        <w:gridCol w:w="802"/>
        <w:gridCol w:w="876"/>
        <w:gridCol w:w="802"/>
        <w:gridCol w:w="747"/>
      </w:tblGrid>
      <w:tr w:rsidR="008F6943" w:rsidRPr="00136342" w:rsidTr="00F55AC5">
        <w:tc>
          <w:tcPr>
            <w:tcW w:w="1167" w:type="dxa"/>
            <w:vMerge w:val="restart"/>
          </w:tcPr>
          <w:p w:rsidR="008F6943" w:rsidRPr="00136342" w:rsidRDefault="00E01C88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tab/>
            </w:r>
            <w:r w:rsidR="008F6943"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171" w:type="dxa"/>
            <w:vMerge w:val="restart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27" w:type="dxa"/>
            <w:gridSpan w:val="3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017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227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6943" w:rsidRPr="00136342" w:rsidTr="00F55AC5">
        <w:trPr>
          <w:trHeight w:val="329"/>
        </w:trPr>
        <w:tc>
          <w:tcPr>
            <w:tcW w:w="1167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171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795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48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79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4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30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4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6943" w:rsidTr="00F55AC5">
        <w:trPr>
          <w:trHeight w:val="360"/>
        </w:trPr>
        <w:tc>
          <w:tcPr>
            <w:tcW w:w="116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rPr>
          <w:trHeight w:val="346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8F6943" w:rsidRPr="0098612F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зеленым горошком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8F6943" w:rsidTr="00F55AC5">
        <w:trPr>
          <w:trHeight w:val="304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8F6943" w:rsidTr="00F55AC5">
        <w:trPr>
          <w:trHeight w:val="304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отварная 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F6943" w:rsidTr="00F55AC5">
        <w:trPr>
          <w:trHeight w:val="304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6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8F6943" w:rsidTr="00F55AC5">
        <w:trPr>
          <w:trHeight w:val="403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 с лимоном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8F6943" w:rsidTr="00F55AC5">
        <w:trPr>
          <w:trHeight w:val="178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4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F6943" w:rsidTr="00F55AC5">
        <w:trPr>
          <w:trHeight w:val="178"/>
        </w:trPr>
        <w:tc>
          <w:tcPr>
            <w:tcW w:w="116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03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6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6,56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9EA" w:rsidRDefault="003349EA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83C" w:rsidRDefault="00E01C88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384"/>
        <w:gridCol w:w="1023"/>
        <w:gridCol w:w="846"/>
        <w:gridCol w:w="850"/>
        <w:gridCol w:w="986"/>
        <w:gridCol w:w="1966"/>
        <w:gridCol w:w="809"/>
        <w:gridCol w:w="812"/>
        <w:gridCol w:w="807"/>
        <w:gridCol w:w="817"/>
        <w:gridCol w:w="827"/>
        <w:gridCol w:w="827"/>
        <w:gridCol w:w="827"/>
        <w:gridCol w:w="807"/>
      </w:tblGrid>
      <w:tr w:rsidR="008F6943" w:rsidRPr="00136342" w:rsidTr="00F55AC5">
        <w:tc>
          <w:tcPr>
            <w:tcW w:w="657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84" w:type="dxa"/>
            <w:vMerge w:val="restart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45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288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6943" w:rsidRPr="00136342" w:rsidTr="00F55AC5">
        <w:trPr>
          <w:trHeight w:val="329"/>
        </w:trPr>
        <w:tc>
          <w:tcPr>
            <w:tcW w:w="657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4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9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1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2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6943" w:rsidTr="00F55AC5">
        <w:tc>
          <w:tcPr>
            <w:tcW w:w="65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8F6943" w:rsidRPr="0075029E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c>
          <w:tcPr>
            <w:tcW w:w="657" w:type="dxa"/>
          </w:tcPr>
          <w:p w:rsidR="008F6943" w:rsidRPr="00136342" w:rsidRDefault="008F694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F6943" w:rsidTr="00F55AC5">
        <w:tc>
          <w:tcPr>
            <w:tcW w:w="657" w:type="dxa"/>
          </w:tcPr>
          <w:p w:rsidR="008F6943" w:rsidRPr="00136342" w:rsidRDefault="008F694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8F6943" w:rsidTr="00F55AC5">
        <w:tc>
          <w:tcPr>
            <w:tcW w:w="657" w:type="dxa"/>
          </w:tcPr>
          <w:p w:rsidR="008F6943" w:rsidRPr="00136342" w:rsidRDefault="008F694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F6943" w:rsidTr="00F55AC5">
        <w:tc>
          <w:tcPr>
            <w:tcW w:w="657" w:type="dxa"/>
          </w:tcPr>
          <w:p w:rsidR="008F6943" w:rsidRPr="00136342" w:rsidRDefault="008F694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1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5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8F6943" w:rsidTr="00F55AC5">
        <w:tc>
          <w:tcPr>
            <w:tcW w:w="65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F6943" w:rsidTr="00F55AC5">
        <w:tc>
          <w:tcPr>
            <w:tcW w:w="65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23,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24,8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160,2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905,01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83C" w:rsidRDefault="00CF683C" w:rsidP="003349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6943" w:rsidRPr="003349EA" w:rsidRDefault="00E01C88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  <w:r>
        <w:tab/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368"/>
        <w:gridCol w:w="1023"/>
        <w:gridCol w:w="846"/>
        <w:gridCol w:w="846"/>
        <w:gridCol w:w="986"/>
        <w:gridCol w:w="1966"/>
        <w:gridCol w:w="804"/>
        <w:gridCol w:w="811"/>
        <w:gridCol w:w="802"/>
        <w:gridCol w:w="806"/>
        <w:gridCol w:w="826"/>
        <w:gridCol w:w="876"/>
        <w:gridCol w:w="826"/>
        <w:gridCol w:w="802"/>
      </w:tblGrid>
      <w:tr w:rsidR="008F6943" w:rsidRPr="00136342" w:rsidTr="00F55AC5">
        <w:tc>
          <w:tcPr>
            <w:tcW w:w="657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8" w:type="dxa"/>
            <w:vMerge w:val="restart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6943" w:rsidRPr="00136342" w:rsidTr="00F55AC5">
        <w:trPr>
          <w:trHeight w:val="329"/>
        </w:trPr>
        <w:tc>
          <w:tcPr>
            <w:tcW w:w="657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6943" w:rsidTr="00F55AC5">
        <w:trPr>
          <w:trHeight w:val="360"/>
        </w:trPr>
        <w:tc>
          <w:tcPr>
            <w:tcW w:w="65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rPr>
          <w:trHeight w:val="346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6943" w:rsidRPr="0098612F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F"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идоры огурцы)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F6943" w:rsidTr="00F55AC5">
        <w:trPr>
          <w:trHeight w:val="555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F6943" w:rsidTr="00F55AC5">
        <w:trPr>
          <w:trHeight w:val="304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8F6943" w:rsidTr="00F55AC5">
        <w:trPr>
          <w:trHeight w:val="403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F6943" w:rsidTr="00F55AC5">
        <w:trPr>
          <w:trHeight w:val="178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F6943" w:rsidTr="00F55AC5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17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,0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9,7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Default="00320AE3" w:rsidP="00E01C88">
      <w:pPr>
        <w:jc w:val="center"/>
        <w:rPr>
          <w:lang w:val="en-US"/>
        </w:rPr>
      </w:pPr>
    </w:p>
    <w:p w:rsidR="00E01C88" w:rsidRPr="00136342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XI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55"/>
        <w:gridCol w:w="1070"/>
        <w:gridCol w:w="846"/>
        <w:gridCol w:w="836"/>
        <w:gridCol w:w="986"/>
        <w:gridCol w:w="1966"/>
        <w:gridCol w:w="800"/>
        <w:gridCol w:w="809"/>
        <w:gridCol w:w="799"/>
        <w:gridCol w:w="801"/>
        <w:gridCol w:w="824"/>
        <w:gridCol w:w="876"/>
        <w:gridCol w:w="824"/>
        <w:gridCol w:w="798"/>
      </w:tblGrid>
      <w:tr w:rsidR="008F6943" w:rsidRPr="00136342" w:rsidTr="00F55AC5">
        <w:tc>
          <w:tcPr>
            <w:tcW w:w="655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5" w:type="dxa"/>
            <w:vMerge w:val="restart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8" w:type="dxa"/>
            <w:gridSpan w:val="3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9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2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6943" w:rsidRPr="00136342" w:rsidTr="00F55AC5">
        <w:trPr>
          <w:trHeight w:val="329"/>
        </w:trPr>
        <w:tc>
          <w:tcPr>
            <w:tcW w:w="655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5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3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1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6943" w:rsidTr="00F55AC5">
        <w:trPr>
          <w:trHeight w:val="360"/>
        </w:trPr>
        <w:tc>
          <w:tcPr>
            <w:tcW w:w="655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rPr>
          <w:trHeight w:val="346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8F6943" w:rsidRPr="0098612F" w:rsidRDefault="003D7049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8F6943" w:rsidTr="00F55AC5">
        <w:trPr>
          <w:trHeight w:val="304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8F6943" w:rsidTr="00F55AC5">
        <w:trPr>
          <w:trHeight w:val="304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отварная 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F6943" w:rsidTr="00F55AC5">
        <w:trPr>
          <w:trHeight w:val="304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6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8F6943" w:rsidTr="00F55AC5">
        <w:trPr>
          <w:trHeight w:val="403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 с лимоном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8F6943" w:rsidTr="00F55AC5">
        <w:trPr>
          <w:trHeight w:val="178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F6943" w:rsidTr="00F55AC5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03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6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6,5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Pr="003349EA" w:rsidRDefault="00E01C88" w:rsidP="003349EA">
      <w:pPr>
        <w:jc w:val="center"/>
        <w:rPr>
          <w:sz w:val="14"/>
        </w:rPr>
      </w:pPr>
      <w:r>
        <w:tab/>
      </w:r>
    </w:p>
    <w:p w:rsidR="00E01C88" w:rsidRPr="00136342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I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71" w:type="dxa"/>
        <w:tblInd w:w="-459" w:type="dxa"/>
        <w:tblLook w:val="04A0" w:firstRow="1" w:lastRow="0" w:firstColumn="1" w:lastColumn="0" w:noHBand="0" w:noVBand="1"/>
      </w:tblPr>
      <w:tblGrid>
        <w:gridCol w:w="658"/>
        <w:gridCol w:w="2383"/>
        <w:gridCol w:w="1078"/>
        <w:gridCol w:w="846"/>
        <w:gridCol w:w="837"/>
        <w:gridCol w:w="986"/>
        <w:gridCol w:w="1981"/>
        <w:gridCol w:w="810"/>
        <w:gridCol w:w="813"/>
        <w:gridCol w:w="809"/>
        <w:gridCol w:w="819"/>
        <w:gridCol w:w="832"/>
        <w:gridCol w:w="883"/>
        <w:gridCol w:w="827"/>
        <w:gridCol w:w="809"/>
      </w:tblGrid>
      <w:tr w:rsidR="00E01C88" w:rsidTr="00F55AC5">
        <w:trPr>
          <w:trHeight w:val="551"/>
        </w:trPr>
        <w:tc>
          <w:tcPr>
            <w:tcW w:w="658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83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8F6943" w:rsidRPr="00136342" w:rsidRDefault="008F694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8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9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5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5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227BF9" w:rsidTr="00F55AC5">
        <w:trPr>
          <w:trHeight w:val="325"/>
        </w:trPr>
        <w:tc>
          <w:tcPr>
            <w:tcW w:w="658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8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37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10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1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3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8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7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227BF9" w:rsidTr="00F55AC5">
        <w:trPr>
          <w:trHeight w:val="322"/>
        </w:trPr>
        <w:tc>
          <w:tcPr>
            <w:tcW w:w="658" w:type="dxa"/>
          </w:tcPr>
          <w:p w:rsidR="00227BF9" w:rsidRPr="00136342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227BF9" w:rsidRPr="008726BD" w:rsidRDefault="00227BF9" w:rsidP="0098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8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9" w:rsidTr="00F55AC5">
        <w:trPr>
          <w:trHeight w:val="537"/>
        </w:trPr>
        <w:tc>
          <w:tcPr>
            <w:tcW w:w="658" w:type="dxa"/>
          </w:tcPr>
          <w:p w:rsidR="00227BF9" w:rsidRPr="00136342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227BF9" w:rsidRDefault="00227BF9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 с маслом</w:t>
            </w:r>
          </w:p>
        </w:tc>
        <w:tc>
          <w:tcPr>
            <w:tcW w:w="1078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</w:p>
        </w:tc>
        <w:tc>
          <w:tcPr>
            <w:tcW w:w="846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37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81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10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13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32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83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7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80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27BF9" w:rsidTr="00F55AC5">
        <w:trPr>
          <w:trHeight w:val="269"/>
        </w:trPr>
        <w:tc>
          <w:tcPr>
            <w:tcW w:w="658" w:type="dxa"/>
          </w:tcPr>
          <w:p w:rsidR="00227BF9" w:rsidRPr="00136342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227BF9" w:rsidRDefault="00227BF9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078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84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3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8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1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0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8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2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BF9" w:rsidTr="00F55AC5">
        <w:trPr>
          <w:trHeight w:val="269"/>
        </w:trPr>
        <w:tc>
          <w:tcPr>
            <w:tcW w:w="658" w:type="dxa"/>
          </w:tcPr>
          <w:p w:rsidR="00227BF9" w:rsidRPr="00136342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227BF9" w:rsidRDefault="00227BF9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78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8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1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0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1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27BF9" w:rsidTr="00F55AC5">
        <w:trPr>
          <w:trHeight w:val="551"/>
        </w:trPr>
        <w:tc>
          <w:tcPr>
            <w:tcW w:w="658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227BF9" w:rsidRDefault="00227BF9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 с лимоном</w:t>
            </w:r>
          </w:p>
        </w:tc>
        <w:tc>
          <w:tcPr>
            <w:tcW w:w="1078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7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81" w:type="dxa"/>
          </w:tcPr>
          <w:p w:rsidR="00227BF9" w:rsidRDefault="004F1542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0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3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7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227BF9" w:rsidTr="00F55AC5">
        <w:trPr>
          <w:trHeight w:val="551"/>
        </w:trPr>
        <w:tc>
          <w:tcPr>
            <w:tcW w:w="658" w:type="dxa"/>
            <w:tcBorders>
              <w:bottom w:val="single" w:sz="4" w:space="0" w:color="auto"/>
            </w:tcBorders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227BF9" w:rsidRPr="00B16510" w:rsidRDefault="00227BF9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10">
              <w:rPr>
                <w:rFonts w:ascii="Times New Roman" w:hAnsi="Times New Roman" w:cs="Times New Roman"/>
                <w:b/>
                <w:sz w:val="28"/>
                <w:szCs w:val="28"/>
              </w:rPr>
              <w:t>ИТОГО 12 день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27BF9" w:rsidRPr="004F1542" w:rsidRDefault="004F1542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542">
              <w:rPr>
                <w:rFonts w:ascii="Times New Roman" w:hAnsi="Times New Roman" w:cs="Times New Roman"/>
                <w:b/>
                <w:sz w:val="28"/>
                <w:szCs w:val="28"/>
              </w:rPr>
              <w:t>19,04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227BF9" w:rsidRPr="004F1542" w:rsidRDefault="004F1542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542">
              <w:rPr>
                <w:rFonts w:ascii="Times New Roman" w:hAnsi="Times New Roman" w:cs="Times New Roman"/>
                <w:b/>
                <w:sz w:val="28"/>
                <w:szCs w:val="28"/>
              </w:rPr>
              <w:t>89,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27BF9" w:rsidRPr="004F1542" w:rsidRDefault="004F1542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542">
              <w:rPr>
                <w:rFonts w:ascii="Times New Roman" w:hAnsi="Times New Roman" w:cs="Times New Roman"/>
                <w:b/>
                <w:sz w:val="28"/>
                <w:szCs w:val="28"/>
              </w:rPr>
              <w:t>291,97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27BF9" w:rsidRPr="004F1542" w:rsidRDefault="004F1542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542">
              <w:rPr>
                <w:rFonts w:ascii="Times New Roman" w:hAnsi="Times New Roman" w:cs="Times New Roman"/>
                <w:b/>
                <w:sz w:val="28"/>
                <w:szCs w:val="28"/>
              </w:rPr>
              <w:t>745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32" w:rsidRDefault="008E4E32" w:rsidP="00E01C88">
      <w:pPr>
        <w:tabs>
          <w:tab w:val="left" w:pos="6640"/>
        </w:tabs>
      </w:pPr>
    </w:p>
    <w:sectPr w:rsidR="008E4E32" w:rsidSect="00CF683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62" w:rsidRDefault="00857762" w:rsidP="00320AE3">
      <w:pPr>
        <w:spacing w:after="0" w:line="240" w:lineRule="auto"/>
      </w:pPr>
      <w:r>
        <w:separator/>
      </w:r>
    </w:p>
  </w:endnote>
  <w:endnote w:type="continuationSeparator" w:id="0">
    <w:p w:rsidR="00857762" w:rsidRDefault="00857762" w:rsidP="003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62" w:rsidRDefault="00857762" w:rsidP="00320AE3">
      <w:pPr>
        <w:spacing w:after="0" w:line="240" w:lineRule="auto"/>
      </w:pPr>
      <w:r>
        <w:separator/>
      </w:r>
    </w:p>
  </w:footnote>
  <w:footnote w:type="continuationSeparator" w:id="0">
    <w:p w:rsidR="00857762" w:rsidRDefault="00857762" w:rsidP="0032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C88"/>
    <w:rsid w:val="000749A3"/>
    <w:rsid w:val="000A2A3E"/>
    <w:rsid w:val="000A3F67"/>
    <w:rsid w:val="00147028"/>
    <w:rsid w:val="001B3580"/>
    <w:rsid w:val="002064E8"/>
    <w:rsid w:val="002104BF"/>
    <w:rsid w:val="00227BF9"/>
    <w:rsid w:val="0025683C"/>
    <w:rsid w:val="002619DA"/>
    <w:rsid w:val="0028591F"/>
    <w:rsid w:val="002F3068"/>
    <w:rsid w:val="003040C8"/>
    <w:rsid w:val="00320AE3"/>
    <w:rsid w:val="00325F75"/>
    <w:rsid w:val="003349EA"/>
    <w:rsid w:val="00335923"/>
    <w:rsid w:val="00390A6B"/>
    <w:rsid w:val="003C5F17"/>
    <w:rsid w:val="003D7049"/>
    <w:rsid w:val="00421B35"/>
    <w:rsid w:val="004F1542"/>
    <w:rsid w:val="00503D5F"/>
    <w:rsid w:val="005A33F9"/>
    <w:rsid w:val="005F323D"/>
    <w:rsid w:val="00633336"/>
    <w:rsid w:val="00641097"/>
    <w:rsid w:val="006E3D61"/>
    <w:rsid w:val="006E56C1"/>
    <w:rsid w:val="006E61A1"/>
    <w:rsid w:val="007248E4"/>
    <w:rsid w:val="0075029E"/>
    <w:rsid w:val="00787653"/>
    <w:rsid w:val="007D3CC2"/>
    <w:rsid w:val="00812AAD"/>
    <w:rsid w:val="008271EE"/>
    <w:rsid w:val="00857762"/>
    <w:rsid w:val="008726BD"/>
    <w:rsid w:val="008B3C1E"/>
    <w:rsid w:val="008E4E32"/>
    <w:rsid w:val="008F6943"/>
    <w:rsid w:val="00927609"/>
    <w:rsid w:val="00955C0E"/>
    <w:rsid w:val="00961038"/>
    <w:rsid w:val="0098612F"/>
    <w:rsid w:val="009D66E4"/>
    <w:rsid w:val="009D7C2B"/>
    <w:rsid w:val="00A02909"/>
    <w:rsid w:val="00A23BE6"/>
    <w:rsid w:val="00A25477"/>
    <w:rsid w:val="00A30C7C"/>
    <w:rsid w:val="00AA3EA0"/>
    <w:rsid w:val="00AB16A1"/>
    <w:rsid w:val="00B023EF"/>
    <w:rsid w:val="00B057D2"/>
    <w:rsid w:val="00B16510"/>
    <w:rsid w:val="00B175D9"/>
    <w:rsid w:val="00B3764A"/>
    <w:rsid w:val="00B95ACF"/>
    <w:rsid w:val="00BB56AB"/>
    <w:rsid w:val="00BB5DC1"/>
    <w:rsid w:val="00BB7DE1"/>
    <w:rsid w:val="00BE2EBF"/>
    <w:rsid w:val="00C20324"/>
    <w:rsid w:val="00C31EA8"/>
    <w:rsid w:val="00C73D66"/>
    <w:rsid w:val="00C86100"/>
    <w:rsid w:val="00CB1A5D"/>
    <w:rsid w:val="00CF683C"/>
    <w:rsid w:val="00D248EF"/>
    <w:rsid w:val="00D4560F"/>
    <w:rsid w:val="00D725A8"/>
    <w:rsid w:val="00D95833"/>
    <w:rsid w:val="00DB320C"/>
    <w:rsid w:val="00E01C88"/>
    <w:rsid w:val="00E203DA"/>
    <w:rsid w:val="00E36DC7"/>
    <w:rsid w:val="00E81DC5"/>
    <w:rsid w:val="00EB2916"/>
    <w:rsid w:val="00ED729B"/>
    <w:rsid w:val="00F066E9"/>
    <w:rsid w:val="00F53744"/>
    <w:rsid w:val="00F55AC5"/>
    <w:rsid w:val="00F6143F"/>
    <w:rsid w:val="00F8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21B9E-728A-492C-9AED-25D5D60C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AE3"/>
  </w:style>
  <w:style w:type="paragraph" w:styleId="a6">
    <w:name w:val="footer"/>
    <w:basedOn w:val="a"/>
    <w:link w:val="a7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AE3"/>
  </w:style>
  <w:style w:type="paragraph" w:styleId="a8">
    <w:name w:val="Balloon Text"/>
    <w:basedOn w:val="a"/>
    <w:link w:val="a9"/>
    <w:uiPriority w:val="99"/>
    <w:semiHidden/>
    <w:unhideWhenUsed/>
    <w:rsid w:val="003C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5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2863-7E72-4C11-9F1C-96C53E7C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9-03T06:47:00Z</cp:lastPrinted>
  <dcterms:created xsi:type="dcterms:W3CDTF">2020-09-01T17:43:00Z</dcterms:created>
  <dcterms:modified xsi:type="dcterms:W3CDTF">2020-09-03T06:48:00Z</dcterms:modified>
</cp:coreProperties>
</file>